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20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87325</wp:posOffset>
                      </wp:positionV>
                      <wp:extent cx="2360930" cy="677545"/>
                      <wp:effectExtent l="0" t="0" r="0" b="5715"/>
                      <wp:wrapSquare wrapText="bothSides"/>
                      <wp:docPr id="217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77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CEFET/RJ 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DIREN – DEPES - SECAD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DEPES</w:t>
                                  </w:r>
                                </w:p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6" o:spt="202" type="#_x0000_t202" style="position:absolute;left:0pt;margin-left:139.2pt;margin-top:14.75pt;height:53.35pt;width:185.9pt;mso-wrap-distance-bottom:3.6pt;mso-wrap-distance-left:9pt;mso-wrap-distance-right:9pt;mso-wrap-distance-top:3.6pt;z-index:251659264;mso-width-relative:margin;mso-height-relative:page;mso-width-percent:400;" fillcolor="#FFFFFF" filled="t" stroked="f" coordsize="21600,21600" o:gfxdata="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/BW332AAAAAoBAAAPAAAAAAAAAAEAIAAAACIAAABkcnMvZG93bnJldi54bWxQ&#10;SwECFAAUAAAACACHTuJAo3R9gTACAABZBAAADgAAAAAAAAABACAAAAAnAQAAZHJzL2Uyb0RvYy54&#10;bWxQSwUGAAAAAAYABgBZAQAAyQ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EFET/RJ 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DIREN – DEPES - SECAD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PES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  <w:lang w:eastAsia="pt-BR"/>
              </w:rPr>
              <w:drawing>
                <wp:inline distT="0" distB="0" distL="0" distR="0">
                  <wp:extent cx="594995" cy="671195"/>
                  <wp:effectExtent l="0" t="0" r="254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23" cy="67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Hlk110936950"/>
            <w:r>
              <w:rPr>
                <w:rFonts w:cstheme="minorHAnsi"/>
                <w:sz w:val="20"/>
                <w:szCs w:val="20"/>
              </w:rPr>
              <w:t xml:space="preserve">Nome completo: </w:t>
            </w:r>
            <w:r>
              <w:rPr>
                <w:rFonts w:cstheme="minorHAnsi"/>
                <w:sz w:val="20"/>
                <w:szCs w:val="20"/>
              </w:rPr>
              <w:object>
                <v:shape id="_x0000_i1025" o:spt="201" type="#_x0000_t201" style="height:18.7pt;width:354.4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7" w:name="TextBox6" w:shapeid="_x0000_i1025"/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rso: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95438538"/>
                <w:placeholder>
                  <w:docPart w:val="9F9A495ACF634072B0B1B0E0E65DE954"/>
                </w:placeholder>
                <w:showingPlcHdr/>
                <w:dropDownList>
                  <w:listItem w:value="Escolher um item."/>
                  <w:listItem w:displayText="CCGADM" w:value="CCGADM"/>
                  <w:listItem w:displayText="CCGAMB" w:value="CCGAMB"/>
                  <w:listItem w:displayText="CCGCC" w:value="CCGCC"/>
                  <w:listItem w:displayText="CCGCIV" w:value="CCGCIV"/>
                  <w:listItem w:displayText="CCGAUT" w:value="CCGAUT"/>
                  <w:listItem w:displayText="CCGEL" w:value="CCGEL"/>
                  <w:listItem w:displayText="CCGELT" w:value="CCGELT"/>
                  <w:listItem w:displayText="CCGTEL" w:value="CCGTEL"/>
                  <w:listItem w:displayText="CCGLEA" w:value="CCGLEA"/>
                  <w:listItem w:displayText="CCGMEC" w:value="CCGMEC"/>
                  <w:listItem w:displayText="CCGPRO" w:value="CCGPRO"/>
                  <w:listItem w:displayText="CCGTSI" w:value="CCGTSI"/>
                </w:dropDownList>
              </w:sdtPr>
              <w:sdtEndPr>
                <w:rPr>
                  <w:rFonts w:cstheme="minorHAnsi"/>
                  <w:sz w:val="20"/>
                  <w:szCs w:val="20"/>
                </w:rPr>
              </w:sdtEndPr>
              <w:sdtContent>
                <w:bookmarkStart w:id="1" w:name="_GoBack"/>
                <w:r>
                  <w:rPr>
                    <w:rStyle w:val="7"/>
                  </w:rPr>
                  <w:t>Escolher um item.</w:t>
                </w:r>
                <w:bookmarkEnd w:id="1"/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Matrícula: </w:t>
            </w:r>
            <w:r>
              <w:rPr>
                <w:rFonts w:cstheme="minorHAnsi"/>
                <w:sz w:val="20"/>
                <w:szCs w:val="20"/>
              </w:rPr>
              <w:object>
                <v:shape id="_x0000_i1026" o:spt="201" type="#_x0000_t201" style="height:17.75pt;width:121.5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w:control r:id="rId9" w:name="TextBox23" w:shapeid="_x0000_i1026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</w:p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 institucional: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object>
                <v:shape id="_x0000_i1027" o:spt="201" type="#_x0000_t201" style="height:18.7pt;width:211.3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w:control r:id="rId11" w:name="TextBox2" w:shapeid="_x0000_i1027"/>
              </w:objec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 @aluno.cefet-rj.b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elefone para contato: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object>
                <v:shape id="_x0000_i1028" o:spt="201" type="#_x0000_t201" style="height:18.7pt;width:193.5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w:control r:id="rId13" w:name="TextBox3" w:shapeid="_x0000_i1028"/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e da disciplina: </w:t>
            </w:r>
            <w:r>
              <w:rPr>
                <w:rFonts w:cstheme="minorHAnsi"/>
                <w:sz w:val="20"/>
                <w:szCs w:val="20"/>
              </w:rPr>
              <w:object>
                <v:shape id="_x0000_i1029" o:spt="201" type="#_x0000_t201" style="height:18.7pt;width:339.4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w:control r:id="rId15" w:name="TextBox4" w:shapeid="_x0000_i1029"/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ódigo da disciplina</w:t>
            </w:r>
            <w:r>
              <w:rPr>
                <w:rFonts w:cstheme="minorHAnsi"/>
                <w:sz w:val="20"/>
                <w:szCs w:val="20"/>
              </w:rPr>
              <w:object>
                <v:shape id="_x0000_i1030" o:spt="201" type="#_x0000_t201" style="height:18.7pt;width:341.3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w:control r:id="rId17" w:name="TextBox5" w:shapeid="_x0000_i1030"/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io de Janeiro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66893897"/>
                <w:placeholder>
                  <w:docPart w:val="6D233E03F47942E3942638765A042E4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Fonts w:cstheme="minorHAnsi"/>
                  <w:sz w:val="20"/>
                  <w:szCs w:val="20"/>
                </w:rPr>
              </w:sdtEndPr>
              <w:sdtContent>
                <w:r>
                  <w:rPr>
                    <w:rStyle w:val="7"/>
                  </w:rPr>
                  <w:t>Clique ou toque aqui para inserir uma data.</w:t>
                </w:r>
              </w:sdtContent>
            </w:sdt>
          </w:p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object>
                <v:shape id="_x0000_i1031" o:spt="201" type="#_x0000_t201" style="height:18.7pt;width:184.2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w:control r:id="rId19" w:name="OptionButton13" w:shapeid="_x0000_i1031"/>
              </w:object>
            </w:r>
          </w:p>
          <w:p>
            <w:pPr>
              <w:pStyle w:val="6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rma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sz w:val="20"/>
                <w:szCs w:val="20"/>
              </w:rPr>
              <w:object>
                <v:shape id="_x0000_i1032" o:spt="201" type="#_x0000_t201" style="height:18.7pt;width:176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w:control r:id="rId21" w:name="TextBox10" w:shapeid="_x0000_i1032"/>
              </w:object>
            </w:r>
          </w:p>
          <w:p>
            <w:pPr>
              <w:pStyle w:val="6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egação em seu favor: </w:t>
            </w:r>
            <w:r>
              <w:rPr>
                <w:rFonts w:cstheme="minorHAnsi"/>
                <w:sz w:val="20"/>
                <w:szCs w:val="20"/>
              </w:rPr>
              <w:object>
                <v:shape id="_x0000_i1033" o:spt="201" type="#_x0000_t201" style="height:18.7pt;width:346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w:control r:id="rId23" w:name="TextBox19" w:shapeid="_x0000_i1033"/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bservação doª </w:t>
            </w:r>
            <w:r>
              <w:rPr>
                <w:rFonts w:cstheme="minorHAnsi"/>
                <w:sz w:val="20"/>
                <w:szCs w:val="20"/>
              </w:rPr>
              <w:t xml:space="preserve">professorª: </w:t>
            </w:r>
            <w:r>
              <w:rPr>
                <w:rFonts w:cstheme="minorHAnsi"/>
                <w:sz w:val="20"/>
                <w:szCs w:val="20"/>
              </w:rPr>
              <w:object>
                <v:shape id="_x0000_i1034" o:spt="201" type="#_x0000_t201" style="height:18.7pt;width:329.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w:control r:id="rId25" w:name="TextBox20" w:shapeid="_x0000_i1034"/>
              </w:object>
            </w:r>
          </w:p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object>
                <v:shape id="_x0000_i1035" o:spt="201" type="#_x0000_t201" style="height:18.7pt;width:185.1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w:control r:id="rId27" w:name="OptionButton15" w:shapeid="_x0000_i1035"/>
              </w:objec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object>
                <v:shape id="_x0000_i1036" o:spt="201" type="#_x0000_t201" style="height:18.7pt;width:108.4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w:control r:id="rId29" w:name="OptionButton16" w:shapeid="_x0000_i1036"/>
              </w:objec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o de Janeiro,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38510220"/>
                <w:placeholder>
                  <w:docPart w:val="39892F952AF743AAA1A9A53CFF9F696C"/>
                </w:placeholder>
                <w:showingPlcHdr/>
                <w:date>
                  <w:dateFormat w:val="dd/MM/yyyy HH:mm"/>
                  <w:lid w:val="pt-BR"/>
                  <w:storeMappedDataAs w:val="datetime"/>
                  <w:calendar w:val="gregorian"/>
                </w:date>
              </w:sdtPr>
              <w:sdtEndPr>
                <w:rPr>
                  <w:rFonts w:cstheme="minorHAnsi"/>
                  <w:sz w:val="20"/>
                  <w:szCs w:val="20"/>
                </w:rPr>
              </w:sdtEndPr>
              <w:sdtContent>
                <w:r>
                  <w:rPr>
                    <w:rStyle w:val="7"/>
                  </w:rPr>
                  <w:t>Clique ou toque aqui para inserir uma data.</w:t>
                </w:r>
              </w:sdtContent>
            </w:sdt>
          </w:p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inatura/SIAPE </w:t>
            </w:r>
            <w:r>
              <w:rPr>
                <w:rFonts w:cstheme="minorHAnsi"/>
                <w:sz w:val="20"/>
                <w:szCs w:val="20"/>
              </w:rPr>
              <w:object>
                <v:shape id="_x0000_i1037" o:spt="201" type="#_x0000_t201" style="height:18.7pt;width:231.9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w:control r:id="rId31" w:name="TextBox22" w:shapeid="_x0000_i1037"/>
              </w:objec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object>
                <v:shape id="_x0000_i1038" o:spt="201" type="#_x0000_t201" style="height:18.7pt;width:175.8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w:control r:id="rId33" w:name="OptionButton14" w:shapeid="_x0000_i1038"/>
              </w:object>
            </w:r>
          </w:p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u, professorª </w:t>
            </w:r>
            <w:r>
              <w:rPr>
                <w:rFonts w:cstheme="minorHAnsi"/>
                <w:sz w:val="20"/>
                <w:szCs w:val="20"/>
              </w:rPr>
              <w:object>
                <v:shape id="_x0000_i1039" o:spt="201" type="#_x0000_t201" style="height:18.7pt;width:371.2pt;" o:ole="t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none"/>
                  <w10:anchorlock/>
                </v:shape>
                <w:control r:id="rId35" w:name="TextBox11" w:shapeid="_x0000_i1039"/>
              </w:object>
            </w:r>
          </w:p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claro que oª alunoª </w:t>
            </w:r>
            <w:r>
              <w:rPr>
                <w:rFonts w:cstheme="minorHAnsi"/>
                <w:sz w:val="20"/>
                <w:szCs w:val="20"/>
              </w:rPr>
              <w:object>
                <v:shape id="_x0000_i1040" o:spt="201" type="#_x0000_t201" style="height:18.7pt;width:339.4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w:control r:id="rId37" w:name="TextBox12" w:shapeid="_x0000_i1040"/>
              </w:objec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ima citado, realizou prova de </w:t>
            </w:r>
            <w:r>
              <w:rPr>
                <w:rFonts w:cstheme="minorHAnsi"/>
                <w:sz w:val="20"/>
                <w:szCs w:val="20"/>
              </w:rPr>
              <w:object>
                <v:shape id="_x0000_i1041" o:spt="201" type="#_x0000_t201" style="height:18.7pt;width:304.85pt;" o:ole="t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  <w:control r:id="rId39" w:name="TextBox13" w:shapeid="_x0000_i1041"/>
              </w:object>
            </w:r>
          </w:p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d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47656610"/>
                <w:placeholder>
                  <w:docPart w:val="0AAC57AF09684E098CAB4DF334284D13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>
                <w:rPr>
                  <w:rFonts w:cstheme="minorHAnsi"/>
                  <w:sz w:val="20"/>
                  <w:szCs w:val="20"/>
                </w:rPr>
              </w:sdtEndPr>
              <w:sdtContent>
                <w:r>
                  <w:rPr>
                    <w:rStyle w:val="7"/>
                  </w:rPr>
                  <w:t>Clique ou toque aqui para inserir uma data.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, das </w:t>
            </w:r>
            <w:r>
              <w:rPr>
                <w:rFonts w:cstheme="minorHAnsi"/>
                <w:sz w:val="20"/>
                <w:szCs w:val="20"/>
              </w:rPr>
              <w:object>
                <v:shape id="_x0000_i1042" o:spt="201" type="#_x0000_t201" style="height:17.75pt;width:72pt;" o:ole="t" filled="f" o:preferrelative="t" stroked="f" coordsize="21600,21600">
                  <v:path/>
                  <v:fill on="f" focussize="0,0"/>
                  <v:stroke on="f" joinstyle="miter"/>
                  <v:imagedata r:id="rId42" o:title=""/>
                  <o:lock v:ext="edit" aspectratio="t"/>
                  <w10:wrap type="none"/>
                  <w10:anchorlock/>
                </v:shape>
                <w:control r:id="rId41" w:name="TextBox15" w:shapeid="_x0000_i1042"/>
              </w:object>
            </w:r>
            <w:r>
              <w:rPr>
                <w:rFonts w:cstheme="minorHAnsi"/>
                <w:sz w:val="20"/>
                <w:szCs w:val="20"/>
              </w:rPr>
              <w:t xml:space="preserve"> às </w:t>
            </w:r>
            <w:r>
              <w:rPr>
                <w:rFonts w:cstheme="minorHAnsi"/>
                <w:sz w:val="20"/>
                <w:szCs w:val="20"/>
              </w:rPr>
              <w:object>
                <v:shape id="_x0000_i1043" o:spt="201" type="#_x0000_t201" style="height:17.75pt;width:72pt;" o:ole="t" filled="f" o:preferrelative="t" stroked="f" coordsize="21600,21600">
                  <v:path/>
                  <v:fill on="f" focussize="0,0"/>
                  <v:stroke on="f" joinstyle="miter"/>
                  <v:imagedata r:id="rId42" o:title=""/>
                  <o:lock v:ext="edit" aspectratio="t"/>
                  <w10:wrap type="none"/>
                  <w10:anchorlock/>
                </v:shape>
                <w:control r:id="rId43" w:name="TextBox16" w:shapeid="_x0000_i1043"/>
              </w:object>
            </w:r>
          </w:p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o de Janeiro,</w:t>
            </w:r>
            <w:sdt>
              <w:sdtPr>
                <w:rPr>
                  <w:rFonts w:cstheme="minorHAnsi"/>
                  <w:sz w:val="20"/>
                  <w:szCs w:val="20"/>
                </w:rPr>
                <w:id w:val="652415811"/>
                <w:placeholder>
                  <w:docPart w:val="6681A5EA19784B709A497992B07C9488"/>
                </w:placeholder>
                <w:showingPlcHdr/>
                <w:date>
                  <w:dateFormat w:val="dd/MM/yyyy HH:mm"/>
                  <w:lid w:val="pt-BR"/>
                  <w:storeMappedDataAs w:val="datetime"/>
                  <w:calendar w:val="gregorian"/>
                </w:date>
              </w:sdtPr>
              <w:sdtEndPr>
                <w:rPr>
                  <w:rFonts w:cstheme="minorHAnsi"/>
                  <w:sz w:val="20"/>
                  <w:szCs w:val="20"/>
                </w:rPr>
              </w:sdtEndPr>
              <w:sdtContent>
                <w:r>
                  <w:rPr>
                    <w:rStyle w:val="7"/>
                  </w:rPr>
                  <w:t>Clique ou toque aqui para inserir uma data.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assinatura/SIAPE </w:t>
            </w:r>
            <w:r>
              <w:rPr>
                <w:rFonts w:cstheme="minorHAnsi"/>
                <w:sz w:val="20"/>
                <w:szCs w:val="20"/>
              </w:rPr>
              <w:object>
                <v:shape id="_x0000_i1044" o:spt="201" type="#_x0000_t201" style="height:24.3pt;width:207.6pt;" o:ole="t" filled="f" o:preferrelative="t" stroked="f" coordsize="21600,21600">
                  <v:path/>
                  <v:fill on="f" focussize="0,0"/>
                  <v:stroke on="f" joinstyle="miter"/>
                  <v:imagedata r:id="rId45" o:title=""/>
                  <o:lock v:ext="edit" aspectratio="t"/>
                  <w10:wrap type="none"/>
                  <w10:anchorlock/>
                </v:shape>
                <w:control r:id="rId44" w:name="TextBox18" w:shapeid="_x0000_i1044"/>
              </w:objec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</w:tc>
      </w:tr>
      <w:bookmarkEnd w:id="0"/>
    </w:tbl>
    <w:p/>
    <w:sectPr>
      <w:pgSz w:w="11906" w:h="16838"/>
      <w:pgMar w:top="851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dit="forms" w:formatting="1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FF"/>
    <w:rsid w:val="00114F07"/>
    <w:rsid w:val="00155AED"/>
    <w:rsid w:val="00162DB2"/>
    <w:rsid w:val="001C20EB"/>
    <w:rsid w:val="002D506A"/>
    <w:rsid w:val="003A6CE1"/>
    <w:rsid w:val="003D618E"/>
    <w:rsid w:val="00443C4E"/>
    <w:rsid w:val="00452D3D"/>
    <w:rsid w:val="00493247"/>
    <w:rsid w:val="005279FF"/>
    <w:rsid w:val="005C76E8"/>
    <w:rsid w:val="005F579B"/>
    <w:rsid w:val="00626F47"/>
    <w:rsid w:val="007A6119"/>
    <w:rsid w:val="007B0C98"/>
    <w:rsid w:val="007D18AD"/>
    <w:rsid w:val="008029B7"/>
    <w:rsid w:val="00863680"/>
    <w:rsid w:val="008639C5"/>
    <w:rsid w:val="008812FC"/>
    <w:rsid w:val="009A36E4"/>
    <w:rsid w:val="009C2287"/>
    <w:rsid w:val="009C22EB"/>
    <w:rsid w:val="009F382F"/>
    <w:rsid w:val="00AB5552"/>
    <w:rsid w:val="00AC6B3A"/>
    <w:rsid w:val="00B03538"/>
    <w:rsid w:val="00B72484"/>
    <w:rsid w:val="00BA0E47"/>
    <w:rsid w:val="00BA4CD6"/>
    <w:rsid w:val="00C05827"/>
    <w:rsid w:val="00C33E59"/>
    <w:rsid w:val="00C816DB"/>
    <w:rsid w:val="00E22DE8"/>
    <w:rsid w:val="00E41E7B"/>
    <w:rsid w:val="00E65B42"/>
    <w:rsid w:val="00E753FB"/>
    <w:rsid w:val="00F241BB"/>
    <w:rsid w:val="00F54DBD"/>
    <w:rsid w:val="00F84A3A"/>
    <w:rsid w:val="024C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7">
    <w:name w:val="Placeholder Text"/>
    <w:basedOn w:val="2"/>
    <w:semiHidden/>
    <w:uiPriority w:val="99"/>
    <w:rPr>
      <w:color w:val="808080"/>
    </w:rPr>
  </w:style>
  <w:style w:type="character" w:customStyle="1" w:styleId="8">
    <w:name w:val="Texto de balão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2.xml"/><Relationship Id="rId8" Type="http://schemas.openxmlformats.org/officeDocument/2006/relationships/image" Target="media/image2.wmf"/><Relationship Id="rId7" Type="http://schemas.openxmlformats.org/officeDocument/2006/relationships/control" Target="activeX/activeX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9" Type="http://schemas.openxmlformats.org/officeDocument/2006/relationships/glossaryDocument" Target="glossary/document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customXml" Target="../customXml/item1.xml"/><Relationship Id="rId45" Type="http://schemas.openxmlformats.org/officeDocument/2006/relationships/image" Target="media/image20.wmf"/><Relationship Id="rId44" Type="http://schemas.openxmlformats.org/officeDocument/2006/relationships/control" Target="activeX/activeX20.xml"/><Relationship Id="rId43" Type="http://schemas.openxmlformats.org/officeDocument/2006/relationships/control" Target="activeX/activeX19.xml"/><Relationship Id="rId42" Type="http://schemas.openxmlformats.org/officeDocument/2006/relationships/image" Target="media/image19.wmf"/><Relationship Id="rId41" Type="http://schemas.openxmlformats.org/officeDocument/2006/relationships/control" Target="activeX/activeX18.xml"/><Relationship Id="rId40" Type="http://schemas.openxmlformats.org/officeDocument/2006/relationships/image" Target="media/image18.wmf"/><Relationship Id="rId4" Type="http://schemas.openxmlformats.org/officeDocument/2006/relationships/endnotes" Target="endnotes.xml"/><Relationship Id="rId39" Type="http://schemas.openxmlformats.org/officeDocument/2006/relationships/control" Target="activeX/activeX17.xml"/><Relationship Id="rId38" Type="http://schemas.openxmlformats.org/officeDocument/2006/relationships/image" Target="media/image17.wmf"/><Relationship Id="rId37" Type="http://schemas.openxmlformats.org/officeDocument/2006/relationships/control" Target="activeX/activeX16.xml"/><Relationship Id="rId36" Type="http://schemas.openxmlformats.org/officeDocument/2006/relationships/image" Target="media/image16.wmf"/><Relationship Id="rId35" Type="http://schemas.openxmlformats.org/officeDocument/2006/relationships/control" Target="activeX/activeX15.xml"/><Relationship Id="rId34" Type="http://schemas.openxmlformats.org/officeDocument/2006/relationships/image" Target="media/image15.wmf"/><Relationship Id="rId33" Type="http://schemas.openxmlformats.org/officeDocument/2006/relationships/control" Target="activeX/activeX14.xml"/><Relationship Id="rId32" Type="http://schemas.openxmlformats.org/officeDocument/2006/relationships/image" Target="media/image14.wmf"/><Relationship Id="rId31" Type="http://schemas.openxmlformats.org/officeDocument/2006/relationships/control" Target="activeX/activeX13.xml"/><Relationship Id="rId30" Type="http://schemas.openxmlformats.org/officeDocument/2006/relationships/image" Target="media/image13.wmf"/><Relationship Id="rId3" Type="http://schemas.openxmlformats.org/officeDocument/2006/relationships/footnotes" Target="footnotes.xml"/><Relationship Id="rId29" Type="http://schemas.openxmlformats.org/officeDocument/2006/relationships/control" Target="activeX/activeX12.xml"/><Relationship Id="rId28" Type="http://schemas.openxmlformats.org/officeDocument/2006/relationships/image" Target="media/image12.wmf"/><Relationship Id="rId27" Type="http://schemas.openxmlformats.org/officeDocument/2006/relationships/control" Target="activeX/activeX11.xml"/><Relationship Id="rId26" Type="http://schemas.openxmlformats.org/officeDocument/2006/relationships/image" Target="media/image11.wmf"/><Relationship Id="rId25" Type="http://schemas.openxmlformats.org/officeDocument/2006/relationships/control" Target="activeX/activeX10.xml"/><Relationship Id="rId24" Type="http://schemas.openxmlformats.org/officeDocument/2006/relationships/image" Target="media/image10.wmf"/><Relationship Id="rId23" Type="http://schemas.openxmlformats.org/officeDocument/2006/relationships/control" Target="activeX/activeX9.xml"/><Relationship Id="rId22" Type="http://schemas.openxmlformats.org/officeDocument/2006/relationships/image" Target="media/image9.wmf"/><Relationship Id="rId21" Type="http://schemas.openxmlformats.org/officeDocument/2006/relationships/control" Target="activeX/activeX8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control" Target="activeX/activeX7.xml"/><Relationship Id="rId18" Type="http://schemas.openxmlformats.org/officeDocument/2006/relationships/image" Target="media/image7.wmf"/><Relationship Id="rId17" Type="http://schemas.openxmlformats.org/officeDocument/2006/relationships/control" Target="activeX/activeX6.xml"/><Relationship Id="rId16" Type="http://schemas.openxmlformats.org/officeDocument/2006/relationships/image" Target="media/image6.wmf"/><Relationship Id="rId15" Type="http://schemas.openxmlformats.org/officeDocument/2006/relationships/control" Target="activeX/activeX5.xml"/><Relationship Id="rId14" Type="http://schemas.openxmlformats.org/officeDocument/2006/relationships/image" Target="media/image5.wmf"/><Relationship Id="rId13" Type="http://schemas.openxmlformats.org/officeDocument/2006/relationships/control" Target="activeX/activeX4.xml"/><Relationship Id="rId12" Type="http://schemas.openxmlformats.org/officeDocument/2006/relationships/image" Target="media/image4.wmf"/><Relationship Id="rId11" Type="http://schemas.openxmlformats.org/officeDocument/2006/relationships/control" Target="activeX/activeX3.xml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F9A495ACF634072B0B1B0E0E65DE95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87C659-6461-4257-97C6-79B085733EF6}"/>
      </w:docPartPr>
      <w:docPartBody>
        <w:p>
          <w:pPr>
            <w:pStyle w:val="17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39892F952AF743AAA1A9A53CFF9F696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07E751-727D-44D8-AE95-66BB8BDAFEA0}"/>
      </w:docPartPr>
      <w:docPartBody>
        <w:p>
          <w:pPr>
            <w:pStyle w:val="19"/>
          </w:pPr>
          <w:r>
            <w:rPr>
              <w:rStyle w:val="4"/>
            </w:rPr>
            <w:t>Clique ou toque aqui para inserir uma data.</w:t>
          </w:r>
        </w:p>
      </w:docPartBody>
    </w:docPart>
    <w:docPart>
      <w:docPartPr>
        <w:name w:val="6D233E03F47942E3942638765A042E4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98607B-8C34-4A7A-9C93-F5C705D6D286}"/>
      </w:docPartPr>
      <w:docPartBody>
        <w:p>
          <w:pPr>
            <w:pStyle w:val="18"/>
          </w:pPr>
          <w:r>
            <w:rPr>
              <w:rStyle w:val="4"/>
            </w:rPr>
            <w:t>Clique ou toque aqui para inserir uma data.</w:t>
          </w:r>
        </w:p>
      </w:docPartBody>
    </w:docPart>
    <w:docPart>
      <w:docPartPr>
        <w:name w:val="0AAC57AF09684E098CAB4DF334284D1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E9436C-E88D-4DA2-BF74-66E4728DC592}"/>
      </w:docPartPr>
      <w:docPartBody>
        <w:p>
          <w:pPr>
            <w:pStyle w:val="20"/>
          </w:pPr>
          <w:r>
            <w:rPr>
              <w:rStyle w:val="4"/>
            </w:rPr>
            <w:t>Clique ou toque aqui para inserir uma data.</w:t>
          </w:r>
        </w:p>
      </w:docPartBody>
    </w:docPart>
    <w:docPart>
      <w:docPartPr>
        <w:name w:val="6681A5EA19784B709A497992B07C948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DD6C25-B79D-481F-BCA7-D78DC4D90472}"/>
      </w:docPartPr>
      <w:docPartBody>
        <w:p>
          <w:pPr>
            <w:pStyle w:val="21"/>
          </w:pPr>
          <w:r>
            <w:rPr>
              <w:rStyle w:val="4"/>
            </w:rPr>
            <w:t>Clique ou toque aqui para inserir uma data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3E"/>
    <w:rsid w:val="008E7413"/>
    <w:rsid w:val="00FC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F9A495ACF634072B0B1B0E0E65DE95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">
    <w:name w:val="9F9A495ACF634072B0B1B0E0E65DE954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">
    <w:name w:val="9F9A495ACF634072B0B1B0E0E65DE9542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">
    <w:name w:val="9F9A495ACF634072B0B1B0E0E65DE954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">
    <w:name w:val="9F9A495ACF634072B0B1B0E0E65DE954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">
    <w:name w:val="9F9A495ACF634072B0B1B0E0E65DE9545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">
    <w:name w:val="39892F952AF743AAA1A9A53CFF9F696C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">
    <w:name w:val="9F9A495ACF634072B0B1B0E0E65DE954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">
    <w:name w:val="6D233E03F47942E3942638765A042E48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">
    <w:name w:val="39892F952AF743AAA1A9A53CFF9F696C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">
    <w:name w:val="0AAC57AF09684E098CAB4DF334284D13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">
    <w:name w:val="6681A5EA19784B709A497992B07C9488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">
    <w:name w:val="9F9A495ACF634072B0B1B0E0E65DE9547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">
    <w:name w:val="6D233E03F47942E3942638765A042E48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">
    <w:name w:val="39892F952AF743AAA1A9A53CFF9F696C2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">
    <w:name w:val="0AAC57AF09684E098CAB4DF334284D13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">
    <w:name w:val="6681A5EA19784B709A497992B07C9488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11B43-9185-48D8-A0C9-27CCE97423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EFETRJ</Company>
  <Pages>1</Pages>
  <Words>199</Words>
  <Characters>1079</Characters>
  <Lines>8</Lines>
  <Paragraphs>2</Paragraphs>
  <TotalTime>6</TotalTime>
  <ScaleCrop>false</ScaleCrop>
  <LinksUpToDate>false</LinksUpToDate>
  <CharactersWithSpaces>127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2:48:00Z</dcterms:created>
  <dc:creator>LEILA MARIA BENTO</dc:creator>
  <cp:lastModifiedBy>72265736791</cp:lastModifiedBy>
  <dcterms:modified xsi:type="dcterms:W3CDTF">2023-04-19T13:1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1633A22B3891440F97B5E6D6D6DC7D59</vt:lpwstr>
  </property>
</Properties>
</file>